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080" w:rsidRPr="00752080" w:rsidRDefault="00752080" w:rsidP="00B37A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</w:t>
      </w:r>
    </w:p>
    <w:p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</w:t>
      </w: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. dnia …………….</w:t>
      </w:r>
    </w:p>
    <w:p w:rsidR="00752080" w:rsidRPr="00752080" w:rsidRDefault="00A117C5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</w:t>
      </w:r>
    </w:p>
    <w:p w:rsidR="00752080" w:rsidRPr="00752080" w:rsidRDefault="00752080" w:rsidP="00752080">
      <w:pPr>
        <w:keepNext/>
        <w:keepLines/>
        <w:spacing w:before="200"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: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rząd Transportu Miejskiego w Lublinie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l. Kraśnicka 25</w:t>
      </w:r>
    </w:p>
    <w:p w:rsid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0-718 Lublin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Oferta</w:t>
      </w:r>
    </w:p>
    <w:p w:rsidR="00B37AEE" w:rsidRDefault="00B37AEE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</w:p>
    <w:p w:rsidR="00A117C5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nawiązaniu do zapytania ofertowe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na</w:t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A117C5" w:rsidRPr="00A117C5">
        <w:rPr>
          <w:rFonts w:ascii="Times New Roman" w:hAnsi="Times New Roman" w:cs="Times New Roman"/>
          <w:b/>
        </w:rPr>
        <w:t>„</w:t>
      </w:r>
      <w:r w:rsidR="002D0035">
        <w:rPr>
          <w:rFonts w:ascii="Times New Roman" w:hAnsi="Times New Roman" w:cs="Times New Roman"/>
          <w:b/>
        </w:rPr>
        <w:t>Sukcesywna dostawa prasy do siedziby ZTM w Lublinie na ul. Nałęczowską 14 w 2018 roku</w:t>
      </w:r>
      <w:r w:rsidR="00A117C5" w:rsidRPr="00A117C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A117C5" w:rsidRDefault="00A117C5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składam poniższą ofertę:</w:t>
      </w:r>
    </w:p>
    <w:p w:rsidR="00752080" w:rsidRP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2D0035" w:rsidRDefault="002D0035" w:rsidP="003F26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2080" w:rsidRPr="00143642" w:rsidRDefault="002D0035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7C5">
              <w:rPr>
                <w:rFonts w:ascii="Times New Roman" w:hAnsi="Times New Roman" w:cs="Times New Roman"/>
                <w:b/>
              </w:rPr>
              <w:t>„</w:t>
            </w:r>
            <w:r>
              <w:rPr>
                <w:rFonts w:ascii="Times New Roman" w:hAnsi="Times New Roman" w:cs="Times New Roman"/>
                <w:b/>
              </w:rPr>
              <w:t>Sukcesywna dostawa prasy do siedziby ZTM w Lublinie na ul. Nałęczowską 14 w 2018 roku</w:t>
            </w:r>
            <w:r w:rsidRPr="00A117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”</w:t>
            </w:r>
          </w:p>
        </w:tc>
      </w:tr>
      <w:tr w:rsidR="00752080" w:rsidRPr="001F4490" w:rsidTr="003F265A">
        <w:trPr>
          <w:trHeight w:val="2043"/>
        </w:trPr>
        <w:tc>
          <w:tcPr>
            <w:tcW w:w="4606" w:type="dxa"/>
          </w:tcPr>
          <w:p w:rsidR="00752080" w:rsidRPr="00143642" w:rsidRDefault="00752080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  <w:r w:rsidR="000D1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Default="00A117C5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rząd Transportu Miejskiego w Lublinie</w:t>
            </w:r>
          </w:p>
          <w:p w:rsidR="00A117C5" w:rsidRDefault="002D0035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Nałkowskich 14</w:t>
            </w:r>
          </w:p>
          <w:p w:rsidR="00A117C5" w:rsidRPr="00143642" w:rsidRDefault="002D0035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701</w:t>
            </w:r>
            <w:r w:rsidR="00A11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lin</w:t>
            </w:r>
          </w:p>
        </w:tc>
      </w:tr>
      <w:tr w:rsidR="00752080" w:rsidRPr="001F4490" w:rsidTr="003F265A">
        <w:trPr>
          <w:trHeight w:val="450"/>
        </w:trPr>
        <w:tc>
          <w:tcPr>
            <w:tcW w:w="4606" w:type="dxa"/>
            <w:vMerge w:val="restart"/>
          </w:tcPr>
          <w:p w:rsidR="00752080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wykonawcy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z numer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:rsidR="00425473" w:rsidRPr="00143642" w:rsidRDefault="0042547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E29" w:rsidRPr="001F4490" w:rsidTr="003F265A">
        <w:trPr>
          <w:trHeight w:val="180"/>
        </w:trPr>
        <w:tc>
          <w:tcPr>
            <w:tcW w:w="4606" w:type="dxa"/>
            <w:vMerge/>
          </w:tcPr>
          <w:p w:rsidR="00924E29" w:rsidRPr="00143642" w:rsidRDefault="00924E29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924E29" w:rsidRDefault="00924E29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s:</w:t>
            </w:r>
          </w:p>
        </w:tc>
      </w:tr>
      <w:tr w:rsidR="00BD4CE3" w:rsidRPr="001F4490" w:rsidTr="003F265A">
        <w:trPr>
          <w:trHeight w:val="180"/>
        </w:trPr>
        <w:tc>
          <w:tcPr>
            <w:tcW w:w="4606" w:type="dxa"/>
            <w:vMerge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D4CE3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752080" w:rsidRPr="001F4490" w:rsidTr="003F265A">
        <w:trPr>
          <w:trHeight w:val="180"/>
        </w:trPr>
        <w:tc>
          <w:tcPr>
            <w:tcW w:w="4606" w:type="dxa"/>
            <w:vMerge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1576A5" w:rsidRPr="001F4490" w:rsidTr="003F265A">
        <w:tc>
          <w:tcPr>
            <w:tcW w:w="4606" w:type="dxa"/>
          </w:tcPr>
          <w:p w:rsidR="001576A5" w:rsidRDefault="001576A5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56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</w:tc>
        <w:tc>
          <w:tcPr>
            <w:tcW w:w="4606" w:type="dxa"/>
          </w:tcPr>
          <w:p w:rsidR="001576A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:rsidR="001576A5" w:rsidRPr="00143642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BD4CE3" w:rsidRPr="001F4490" w:rsidTr="003F265A">
        <w:tc>
          <w:tcPr>
            <w:tcW w:w="4606" w:type="dxa"/>
          </w:tcPr>
          <w:p w:rsidR="00BD4CE3" w:rsidRPr="00143642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KRS (jeżeli dotyczy)</w:t>
            </w:r>
          </w:p>
        </w:tc>
        <w:tc>
          <w:tcPr>
            <w:tcW w:w="4606" w:type="dxa"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035" w:rsidRPr="001F4490" w:rsidTr="003F265A">
        <w:tc>
          <w:tcPr>
            <w:tcW w:w="4606" w:type="dxa"/>
          </w:tcPr>
          <w:p w:rsidR="002D0035" w:rsidRPr="00143642" w:rsidRDefault="002D0035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nett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 całość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przedmiotu zamówienia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075554">
              <w:rPr>
                <w:rFonts w:ascii="Times New Roman" w:hAnsi="Times New Roman" w:cs="Times New Roman"/>
                <w:bCs/>
                <w:sz w:val="18"/>
                <w:szCs w:val="18"/>
              </w:rPr>
              <w:t>(cyfrowo i słownie)</w:t>
            </w:r>
          </w:p>
        </w:tc>
        <w:tc>
          <w:tcPr>
            <w:tcW w:w="4606" w:type="dxa"/>
          </w:tcPr>
          <w:p w:rsidR="002D0035" w:rsidRPr="00143642" w:rsidRDefault="002D0035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.z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</w:p>
          <w:p w:rsidR="002D0035" w:rsidRDefault="002D0035" w:rsidP="000F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2D0035" w:rsidRPr="00143642" w:rsidRDefault="002D0035" w:rsidP="00A117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  <w:tr w:rsidR="002D0035" w:rsidRPr="001F4490" w:rsidTr="003F265A">
        <w:tc>
          <w:tcPr>
            <w:tcW w:w="4606" w:type="dxa"/>
          </w:tcPr>
          <w:p w:rsidR="002D0035" w:rsidRPr="00075554" w:rsidRDefault="002D0035" w:rsidP="002D0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wka i kwota</w:t>
            </w:r>
            <w:r w:rsidRPr="00075554">
              <w:rPr>
                <w:rFonts w:ascii="Times New Roman" w:hAnsi="Times New Roman" w:cs="Times New Roman"/>
                <w:b/>
                <w:bCs/>
              </w:rPr>
              <w:t xml:space="preserve">  podatku VAT</w:t>
            </w:r>
          </w:p>
        </w:tc>
        <w:tc>
          <w:tcPr>
            <w:tcW w:w="4606" w:type="dxa"/>
          </w:tcPr>
          <w:p w:rsidR="002D0035" w:rsidRDefault="002D0035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…..%</w:t>
            </w:r>
          </w:p>
          <w:p w:rsidR="002D0035" w:rsidRPr="00143642" w:rsidRDefault="002D0035" w:rsidP="0007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. ……………………………….………zł</w:t>
            </w:r>
          </w:p>
        </w:tc>
      </w:tr>
      <w:tr w:rsidR="002D0035" w:rsidRPr="00143642" w:rsidTr="003F265A">
        <w:tc>
          <w:tcPr>
            <w:tcW w:w="4606" w:type="dxa"/>
          </w:tcPr>
          <w:p w:rsidR="002D0035" w:rsidRPr="00075554" w:rsidRDefault="002D0035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Pr="004E6B1A">
              <w:rPr>
                <w:rFonts w:ascii="Times New Roman" w:hAnsi="Times New Roman" w:cs="Times New Roman"/>
                <w:b/>
                <w:bCs/>
              </w:rPr>
              <w:t>e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brutto za całość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przedmiotu zamówienia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075554">
              <w:rPr>
                <w:rFonts w:ascii="Times New Roman" w:hAnsi="Times New Roman" w:cs="Times New Roman"/>
                <w:bCs/>
                <w:sz w:val="18"/>
                <w:szCs w:val="18"/>
              </w:rPr>
              <w:t>(cyfrowo i słownie)</w:t>
            </w:r>
          </w:p>
        </w:tc>
        <w:tc>
          <w:tcPr>
            <w:tcW w:w="4606" w:type="dxa"/>
          </w:tcPr>
          <w:p w:rsidR="002D0035" w:rsidRPr="00143642" w:rsidRDefault="002D0035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ł brutto</w:t>
            </w:r>
          </w:p>
          <w:p w:rsidR="002D0035" w:rsidRDefault="002D0035" w:rsidP="000F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2D0035" w:rsidRPr="00143642" w:rsidRDefault="002D003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</w:tbl>
    <w:p w:rsid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4E6B1A" w:rsidRPr="00143642" w:rsidRDefault="004E6B1A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425473" w:rsidRDefault="00425473" w:rsidP="004254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>Oświadcza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/y</w:t>
      </w: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podana  cena za wykonanie przedmiotu  zawiera </w:t>
      </w:r>
      <w:r w:rsidRPr="00425473">
        <w:rPr>
          <w:rFonts w:ascii="Times New Roman" w:hAnsi="Times New Roman" w:cs="Times New Roman"/>
          <w:sz w:val="24"/>
          <w:szCs w:val="24"/>
        </w:rPr>
        <w:t>całkowity koszt realizacji przedmiotu zamówienia, niezbędny do jego wykonania, uwzględnia wszystkie czynniki cenotwórcze, w ty</w:t>
      </w:r>
      <w:r w:rsidR="00D20CFD">
        <w:rPr>
          <w:rFonts w:ascii="Times New Roman" w:hAnsi="Times New Roman" w:cs="Times New Roman"/>
          <w:sz w:val="24"/>
          <w:szCs w:val="24"/>
        </w:rPr>
        <w:t>m</w:t>
      </w:r>
      <w:r w:rsidRPr="00425473">
        <w:rPr>
          <w:rFonts w:ascii="Times New Roman" w:hAnsi="Times New Roman" w:cs="Times New Roman"/>
          <w:sz w:val="24"/>
          <w:szCs w:val="24"/>
        </w:rPr>
        <w:t>, wszystkie opłaty, cła i podatki, a także koszt robocizny i udzielony przez firmę rabat.</w:t>
      </w:r>
    </w:p>
    <w:p w:rsidR="00425473" w:rsidRPr="00752080" w:rsidRDefault="00425473" w:rsidP="00425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Default="00425473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, że zapozn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liśmy się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 zapytaniem ofertowym i 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ie wno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szę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imy do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niego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żadnych zastrzeżeń oraz zdob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liśmy konieczne informacje do przygotowania oferty.</w:t>
      </w:r>
    </w:p>
    <w:p w:rsidR="00C4705C" w:rsidRDefault="00C4705C" w:rsidP="00C4705C">
      <w:pPr>
        <w:pStyle w:val="Akapitzli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4705C" w:rsidRPr="00B37AEE" w:rsidRDefault="00C4705C" w:rsidP="00C4705C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/</w:t>
      </w: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y, że złożona oferta spełnia wszystkie wymogi dotyczące przedmiotu zamówienia zawarte w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zapytaniu ofertowym.</w:t>
      </w:r>
    </w:p>
    <w:p w:rsidR="00B37AEE" w:rsidRPr="00B37AEE" w:rsidRDefault="00B37AEE" w:rsidP="00B37AEE">
      <w:pPr>
        <w:pStyle w:val="Akapitzlist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</w:p>
    <w:p w:rsidR="00B37AEE" w:rsidRPr="00C4705C" w:rsidRDefault="00B37AEE" w:rsidP="00B37AEE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</w:p>
    <w:p w:rsidR="00C4705C" w:rsidRDefault="00C4705C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, że przedłożę najpóźniej w dniu podpisania umowy następujące dokumenty</w:t>
      </w:r>
      <w:r w:rsidR="000D15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(jeżeli dotyczy)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</w:p>
    <w:p w:rsid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.</w:t>
      </w:r>
    </w:p>
    <w:p w:rsid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</w:t>
      </w:r>
    </w:p>
    <w:p w:rsidR="00C4705C" w:rsidRP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</w:t>
      </w: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C4705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705C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Podpis osoby/ osób upoważnionej/</w:t>
      </w:r>
      <w:proofErr w:type="spellStart"/>
      <w:r w:rsidRPr="00B649F5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do występowania w imieniu wykonawcy*</w:t>
      </w: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B649F5" w:rsidRDefault="00C4705C" w:rsidP="00C4705C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649F5">
        <w:rPr>
          <w:rFonts w:ascii="Times New Roman" w:hAnsi="Times New Roman" w:cs="Times New Roman"/>
          <w:b/>
          <w:i/>
          <w:sz w:val="20"/>
          <w:szCs w:val="20"/>
        </w:rPr>
        <w:t>*Pożądany czytelny podpis albo podpis wraz z pieczątką z imieniem i nazwiskiem</w:t>
      </w:r>
      <w:r w:rsidR="00924E29">
        <w:rPr>
          <w:rFonts w:ascii="Times New Roman" w:hAnsi="Times New Roman" w:cs="Times New Roman"/>
          <w:b/>
          <w:i/>
          <w:sz w:val="20"/>
          <w:szCs w:val="20"/>
        </w:rPr>
        <w:t xml:space="preserve"> (dotyczy składania ofert w formie pisemnej)</w:t>
      </w:r>
    </w:p>
    <w:p w:rsidR="00C4705C" w:rsidRPr="00752080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sectPr w:rsidR="00C4705C" w:rsidRPr="00752080" w:rsidSect="008F383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BE4" w:rsidRDefault="00C83BE4" w:rsidP="00752080">
      <w:pPr>
        <w:spacing w:after="0" w:line="240" w:lineRule="auto"/>
      </w:pPr>
      <w:r>
        <w:separator/>
      </w:r>
    </w:p>
  </w:endnote>
  <w:endnote w:type="continuationSeparator" w:id="0">
    <w:p w:rsidR="00C83BE4" w:rsidRDefault="00C83BE4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BE4" w:rsidRDefault="00C83BE4" w:rsidP="00752080">
      <w:pPr>
        <w:spacing w:after="0" w:line="240" w:lineRule="auto"/>
      </w:pPr>
      <w:r>
        <w:separator/>
      </w:r>
    </w:p>
  </w:footnote>
  <w:footnote w:type="continuationSeparator" w:id="0">
    <w:p w:rsidR="00C83BE4" w:rsidRDefault="00C83BE4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080" w:rsidRPr="00B649F5" w:rsidRDefault="002D0035" w:rsidP="00752080">
    <w:pPr>
      <w:pStyle w:val="Bezodstpw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ET.380-7/</w:t>
    </w:r>
    <w:r w:rsidR="00A117C5">
      <w:rPr>
        <w:rFonts w:ascii="Times New Roman" w:hAnsi="Times New Roman"/>
        <w:sz w:val="20"/>
        <w:szCs w:val="20"/>
      </w:rPr>
      <w:t>17</w:t>
    </w:r>
  </w:p>
  <w:p w:rsidR="00752080" w:rsidRPr="00752080" w:rsidRDefault="00752080" w:rsidP="00752080">
    <w:pPr>
      <w:pStyle w:val="Bezodstpw"/>
      <w:ind w:left="5103"/>
      <w:jc w:val="both"/>
      <w:rPr>
        <w:rFonts w:ascii="Times New Roman" w:hAnsi="Times New Roman"/>
        <w:sz w:val="24"/>
        <w:szCs w:val="24"/>
      </w:rPr>
    </w:pPr>
  </w:p>
  <w:p w:rsidR="00F918E8" w:rsidRPr="00DA5B6B" w:rsidRDefault="00F918E8" w:rsidP="00B12CA0">
    <w:pPr>
      <w:pStyle w:val="t1"/>
      <w:jc w:val="right"/>
      <w:rPr>
        <w:sz w:val="16"/>
        <w:szCs w:val="16"/>
      </w:rPr>
    </w:pPr>
    <w:r>
      <w:rPr>
        <w:sz w:val="16"/>
        <w:szCs w:val="16"/>
      </w:rPr>
      <w:t xml:space="preserve">Załącznik nr </w:t>
    </w:r>
    <w:r w:rsidR="00B12CA0">
      <w:rPr>
        <w:sz w:val="16"/>
        <w:szCs w:val="16"/>
      </w:rPr>
      <w:t>2 do Zapytania ofertowego</w:t>
    </w:r>
  </w:p>
  <w:p w:rsidR="00752080" w:rsidRPr="00752080" w:rsidRDefault="00752080">
    <w:pPr>
      <w:pStyle w:val="Nagwek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080"/>
    <w:rsid w:val="00075554"/>
    <w:rsid w:val="000D1561"/>
    <w:rsid w:val="00124192"/>
    <w:rsid w:val="001310FD"/>
    <w:rsid w:val="00143642"/>
    <w:rsid w:val="001576A5"/>
    <w:rsid w:val="001976D2"/>
    <w:rsid w:val="001E0627"/>
    <w:rsid w:val="00284DE7"/>
    <w:rsid w:val="002D0035"/>
    <w:rsid w:val="003101DD"/>
    <w:rsid w:val="00335A0C"/>
    <w:rsid w:val="0038069C"/>
    <w:rsid w:val="0038092A"/>
    <w:rsid w:val="003B7A81"/>
    <w:rsid w:val="003E0157"/>
    <w:rsid w:val="003F7750"/>
    <w:rsid w:val="00425473"/>
    <w:rsid w:val="004E6B1A"/>
    <w:rsid w:val="0052312C"/>
    <w:rsid w:val="00566E60"/>
    <w:rsid w:val="00637AA7"/>
    <w:rsid w:val="00752080"/>
    <w:rsid w:val="00755B15"/>
    <w:rsid w:val="00847214"/>
    <w:rsid w:val="008F3837"/>
    <w:rsid w:val="00924E29"/>
    <w:rsid w:val="00953A04"/>
    <w:rsid w:val="00983997"/>
    <w:rsid w:val="0099010B"/>
    <w:rsid w:val="00A117C5"/>
    <w:rsid w:val="00A15323"/>
    <w:rsid w:val="00A612BF"/>
    <w:rsid w:val="00B12CA0"/>
    <w:rsid w:val="00B37AEE"/>
    <w:rsid w:val="00B649F5"/>
    <w:rsid w:val="00BA53A8"/>
    <w:rsid w:val="00BD4CE3"/>
    <w:rsid w:val="00C4705C"/>
    <w:rsid w:val="00C83BE4"/>
    <w:rsid w:val="00C97D0C"/>
    <w:rsid w:val="00CC5A4C"/>
    <w:rsid w:val="00D20CFD"/>
    <w:rsid w:val="00DB1098"/>
    <w:rsid w:val="00E83996"/>
    <w:rsid w:val="00EC1DF6"/>
    <w:rsid w:val="00F918E8"/>
    <w:rsid w:val="00FE4929"/>
    <w:rsid w:val="00FE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C0AC-2ACE-4994-8D79-B46AE071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ztm</cp:lastModifiedBy>
  <cp:revision>4</cp:revision>
  <cp:lastPrinted>2017-12-13T07:48:00Z</cp:lastPrinted>
  <dcterms:created xsi:type="dcterms:W3CDTF">2017-12-13T07:46:00Z</dcterms:created>
  <dcterms:modified xsi:type="dcterms:W3CDTF">2017-12-13T07:48:00Z</dcterms:modified>
</cp:coreProperties>
</file>